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339A" w14:textId="1FCA69E0" w:rsidR="00E45090" w:rsidRPr="0012489F" w:rsidRDefault="00707A81" w:rsidP="00E45090">
      <w:pPr>
        <w:pStyle w:val="Name"/>
        <w:jc w:val="left"/>
        <w:rPr>
          <w:rFonts w:ascii="Calibri" w:hAnsi="Calibri"/>
          <w:color w:val="FF0000"/>
          <w:szCs w:val="24"/>
        </w:rPr>
      </w:pPr>
      <w:r>
        <w:rPr>
          <w:rFonts w:ascii="Calibri" w:hAnsi="Calibri"/>
          <w:szCs w:val="24"/>
        </w:rPr>
        <w:t>Name</w:t>
      </w:r>
      <w:r w:rsidR="008F796D">
        <w:rPr>
          <w:rFonts w:ascii="Calibri" w:hAnsi="Calibri"/>
          <w:szCs w:val="24"/>
        </w:rPr>
        <w:t xml:space="preserve"> and Student ID</w:t>
      </w:r>
      <w:r w:rsidR="00E45090" w:rsidRPr="00B423C0">
        <w:rPr>
          <w:rFonts w:ascii="Calibri" w:hAnsi="Calibri"/>
          <w:szCs w:val="24"/>
        </w:rPr>
        <w:t>:</w:t>
      </w:r>
      <w:r w:rsidR="009621A3">
        <w:rPr>
          <w:rFonts w:ascii="Calibri" w:hAnsi="Calibri"/>
          <w:szCs w:val="24"/>
        </w:rPr>
        <w:t xml:space="preserve"> </w:t>
      </w:r>
      <w:r w:rsidR="0012489F">
        <w:rPr>
          <w:rFonts w:ascii="Calibri" w:hAnsi="Calibri"/>
          <w:szCs w:val="24"/>
        </w:rPr>
        <w:t xml:space="preserve"> </w:t>
      </w:r>
      <w:r w:rsidR="0012489F">
        <w:rPr>
          <w:rFonts w:ascii="Calibri" w:hAnsi="Calibri"/>
          <w:color w:val="FF0000"/>
          <w:szCs w:val="24"/>
        </w:rPr>
        <w:t xml:space="preserve">Wyatt Duberstein 629635057 </w:t>
      </w:r>
      <w:r w:rsidR="008F796D">
        <w:rPr>
          <w:rFonts w:ascii="Calibri" w:hAnsi="Calibri"/>
          <w:szCs w:val="24"/>
        </w:rPr>
        <w:t>Lab Section:</w:t>
      </w:r>
      <w:r w:rsidR="009621A3">
        <w:rPr>
          <w:rFonts w:ascii="Calibri" w:hAnsi="Calibri"/>
          <w:szCs w:val="24"/>
        </w:rPr>
        <w:t xml:space="preserve"> </w:t>
      </w:r>
      <w:r w:rsidR="0012489F">
        <w:rPr>
          <w:rFonts w:ascii="Calibri" w:hAnsi="Calibri"/>
          <w:color w:val="FF0000"/>
          <w:szCs w:val="24"/>
        </w:rPr>
        <w:t>19</w:t>
      </w:r>
    </w:p>
    <w:p w14:paraId="7B478B8F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02C1ED61" w14:textId="5D9D1AA1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  <w:r w:rsidRPr="00B423C0">
        <w:rPr>
          <w:rFonts w:ascii="Calibri" w:hAnsi="Calibri"/>
          <w:szCs w:val="24"/>
        </w:rPr>
        <w:t>Date</w:t>
      </w:r>
      <w:r w:rsidR="0012489F">
        <w:rPr>
          <w:rFonts w:ascii="Calibri" w:hAnsi="Calibri"/>
          <w:szCs w:val="24"/>
        </w:rPr>
        <w:t xml:space="preserve">: </w:t>
      </w:r>
      <w:r w:rsidR="0012489F">
        <w:rPr>
          <w:rFonts w:ascii="Calibri" w:hAnsi="Calibri"/>
          <w:color w:val="FF0000"/>
          <w:szCs w:val="24"/>
        </w:rPr>
        <w:t>9/30/2020</w:t>
      </w:r>
      <w:r w:rsidR="00E4407E">
        <w:rPr>
          <w:rFonts w:ascii="Calibri" w:hAnsi="Calibri"/>
          <w:szCs w:val="24"/>
        </w:rPr>
        <w:t xml:space="preserve"> </w:t>
      </w:r>
    </w:p>
    <w:p w14:paraId="350E4773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1E370E3F" w14:textId="77777777" w:rsidR="00A71385" w:rsidRPr="00D61039" w:rsidRDefault="00A71385" w:rsidP="00A71385">
      <w:pPr>
        <w:pStyle w:val="Heading1"/>
        <w:rPr>
          <w:rFonts w:ascii="Calibri" w:hAnsi="Calibri" w:cs="Calibri"/>
        </w:rPr>
      </w:pPr>
      <w:r w:rsidRPr="00D61039">
        <w:rPr>
          <w:rFonts w:ascii="Calibri" w:hAnsi="Calibri" w:cs="Calibri"/>
        </w:rPr>
        <w:t>Submission Instructions:</w:t>
      </w:r>
    </w:p>
    <w:p w14:paraId="412A53D7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</w:p>
    <w:p w14:paraId="0FDF277D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  <w:r w:rsidRPr="00D61039">
        <w:rPr>
          <w:rFonts w:ascii="Calibri" w:hAnsi="Calibri" w:cs="Calibri"/>
        </w:rPr>
        <w:t>Prelab:</w:t>
      </w:r>
    </w:p>
    <w:p w14:paraId="7EFAABB7" w14:textId="2EE916E0" w:rsidR="00A71385" w:rsidRPr="00D61039" w:rsidRDefault="00A71385" w:rsidP="00A71385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>Complete the prelab</w:t>
      </w:r>
    </w:p>
    <w:p w14:paraId="719A8C5B" w14:textId="77777777" w:rsidR="00A71385" w:rsidRPr="00D61039" w:rsidRDefault="00A71385" w:rsidP="00A71385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 xml:space="preserve">Submit this report with the prelab completed to Canvas </w:t>
      </w:r>
      <w:r w:rsidRPr="00D61039">
        <w:rPr>
          <w:rFonts w:ascii="Calibri" w:hAnsi="Calibri" w:cs="Calibri"/>
          <w:b/>
          <w:bCs/>
        </w:rPr>
        <w:t>before</w:t>
      </w:r>
      <w:r w:rsidRPr="00D61039">
        <w:rPr>
          <w:rFonts w:ascii="Calibri" w:hAnsi="Calibri" w:cs="Calibri"/>
        </w:rPr>
        <w:t xml:space="preserve"> your lab starts</w:t>
      </w:r>
    </w:p>
    <w:p w14:paraId="51076915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</w:p>
    <w:p w14:paraId="2457255E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  <w:r w:rsidRPr="00D61039">
        <w:rPr>
          <w:rFonts w:ascii="Calibri" w:hAnsi="Calibri" w:cs="Calibri"/>
        </w:rPr>
        <w:t>Lab:</w:t>
      </w:r>
    </w:p>
    <w:p w14:paraId="3E415FB7" w14:textId="77777777" w:rsidR="00A71385" w:rsidRPr="00D61039" w:rsidRDefault="00A71385" w:rsidP="00A71385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>Complete the lab according to the instructions</w:t>
      </w:r>
    </w:p>
    <w:p w14:paraId="3F26AA86" w14:textId="741C367A" w:rsidR="00A71385" w:rsidRDefault="00A71385" w:rsidP="00764FC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 xml:space="preserve">Take screenshots of your </w:t>
      </w:r>
      <w:proofErr w:type="spellStart"/>
      <w:r w:rsidRPr="00D61039">
        <w:rPr>
          <w:rFonts w:ascii="Calibri" w:hAnsi="Calibri" w:cs="Calibri"/>
        </w:rPr>
        <w:t>ModelSim</w:t>
      </w:r>
      <w:proofErr w:type="spellEnd"/>
      <w:r w:rsidRPr="00D61039">
        <w:rPr>
          <w:rFonts w:ascii="Calibri" w:hAnsi="Calibri" w:cs="Calibri"/>
        </w:rPr>
        <w:t xml:space="preserve"> waveform (note: to receive points your NetID has to be present in the screenshot) and insert them into this document.</w:t>
      </w:r>
    </w:p>
    <w:p w14:paraId="7962DC54" w14:textId="30C76A6C" w:rsidR="009767D1" w:rsidRDefault="009767D1" w:rsidP="00764FC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clude screenshots of </w:t>
      </w:r>
      <w:r w:rsidR="00D86A9A">
        <w:rPr>
          <w:rFonts w:ascii="Calibri" w:hAnsi="Calibri" w:cs="Calibri"/>
        </w:rPr>
        <w:t>any related block design files or Verilog files in the report</w:t>
      </w:r>
    </w:p>
    <w:p w14:paraId="0670E07D" w14:textId="06AA3AAD" w:rsidR="00DE12B8" w:rsidRPr="00DE12B8" w:rsidRDefault="00A71385" w:rsidP="00DE12B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A71385">
        <w:rPr>
          <w:rFonts w:ascii="Calibri" w:hAnsi="Calibri" w:cs="Calibri"/>
        </w:rPr>
        <w:t>Complete this report and reupload it to Canvas</w:t>
      </w:r>
    </w:p>
    <w:p w14:paraId="0268D059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2BA2796D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4691EE9E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1BD9D162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31CF6344" w14:textId="4840D9C2" w:rsidR="00A71385" w:rsidRDefault="00A7138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53BE5C68" w14:textId="1D36CD64" w:rsidR="00AC7B6B" w:rsidRDefault="00764FC0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lastRenderedPageBreak/>
        <w:t>PRELAB</w:t>
      </w:r>
      <w:r w:rsidR="00AC7B6B">
        <w:rPr>
          <w:rFonts w:ascii="Calibri" w:hAnsi="Calibri"/>
          <w:b/>
          <w:sz w:val="28"/>
          <w:szCs w:val="28"/>
        </w:rPr>
        <w:t>:</w:t>
      </w:r>
    </w:p>
    <w:p w14:paraId="1F18291D" w14:textId="0CEF71D0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795B4A0" w14:textId="6A10003A" w:rsidR="00AC7B6B" w:rsidRPr="00B54391" w:rsidRDefault="00AC7B6B" w:rsidP="00764FC0">
      <w:pPr>
        <w:rPr>
          <w:rFonts w:ascii="Calibri" w:hAnsi="Calibri"/>
          <w:sz w:val="28"/>
          <w:szCs w:val="28"/>
        </w:rPr>
      </w:pPr>
      <w:r w:rsidRPr="00B54391">
        <w:rPr>
          <w:rFonts w:ascii="Calibri" w:hAnsi="Calibri"/>
        </w:rPr>
        <w:t xml:space="preserve">Read the Mini-Project lab document and complete as much of </w:t>
      </w:r>
      <w:r w:rsidR="006310FD">
        <w:rPr>
          <w:rFonts w:ascii="Calibri" w:hAnsi="Calibri"/>
        </w:rPr>
        <w:t xml:space="preserve">this </w:t>
      </w:r>
      <w:r w:rsidR="00330205" w:rsidRPr="00B54391">
        <w:rPr>
          <w:rFonts w:ascii="Calibri" w:hAnsi="Calibri"/>
        </w:rPr>
        <w:t>answer sheet</w:t>
      </w:r>
      <w:r w:rsidRPr="00B54391">
        <w:rPr>
          <w:rFonts w:ascii="Calibri" w:hAnsi="Calibri"/>
        </w:rPr>
        <w:t xml:space="preserve"> as you can before lab.</w:t>
      </w:r>
    </w:p>
    <w:p w14:paraId="01472360" w14:textId="2A73B361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0E1C06E5" w14:textId="5026318A" w:rsidR="00AC7B6B" w:rsidRDefault="00AC7B6B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LAB:</w:t>
      </w:r>
    </w:p>
    <w:p w14:paraId="57E2BCCB" w14:textId="07D9E3A1" w:rsidR="004D47C3" w:rsidRDefault="004D47C3" w:rsidP="00764FC0">
      <w:pPr>
        <w:rPr>
          <w:rFonts w:ascii="Calibri" w:hAnsi="Calibri"/>
          <w:b/>
          <w:sz w:val="28"/>
          <w:szCs w:val="28"/>
        </w:rPr>
      </w:pPr>
    </w:p>
    <w:p w14:paraId="30719183" w14:textId="7F1A3CB4" w:rsidR="004D47C3" w:rsidRPr="00B54391" w:rsidRDefault="007F3913" w:rsidP="00764FC0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54391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B54391" w:rsidRPr="00B54391">
        <w:rPr>
          <w:rFonts w:ascii="Calibri" w:hAnsi="Calibri"/>
        </w:rPr>
        <w:t>Draw Uncle Bob’s circuit below, using only AND, OR, and NOT gates.</w:t>
      </w:r>
    </w:p>
    <w:p w14:paraId="4041A0AB" w14:textId="536A76EF" w:rsidR="00750346" w:rsidRDefault="00F440AD">
      <w:pPr>
        <w:rPr>
          <w:rFonts w:ascii="Calibri" w:hAnsi="Calibri"/>
          <w:b/>
        </w:rPr>
      </w:pPr>
      <w:r>
        <w:rPr>
          <w:rFonts w:ascii="Calibri" w:hAnsi="Calibri"/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40442381" wp14:editId="0BB19FA0">
            <wp:simplePos x="0" y="0"/>
            <wp:positionH relativeFrom="column">
              <wp:posOffset>-114300</wp:posOffset>
            </wp:positionH>
            <wp:positionV relativeFrom="paragraph">
              <wp:posOffset>489585</wp:posOffset>
            </wp:positionV>
            <wp:extent cx="5476875" cy="4105275"/>
            <wp:effectExtent l="0" t="0" r="9525" b="9525"/>
            <wp:wrapTight wrapText="bothSides">
              <wp:wrapPolygon edited="0">
                <wp:start x="0" y="0"/>
                <wp:lineTo x="0" y="21550"/>
                <wp:lineTo x="21562" y="21550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346">
        <w:rPr>
          <w:rFonts w:ascii="Calibri" w:hAnsi="Calibri"/>
          <w:b/>
        </w:rPr>
        <w:br w:type="page"/>
      </w:r>
    </w:p>
    <w:p w14:paraId="465CFD3A" w14:textId="44CACFCB" w:rsidR="004D47C3" w:rsidRDefault="007F3913" w:rsidP="00764FC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5</w:t>
      </w:r>
      <w:r w:rsidR="00A0147F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107106" w:rsidRPr="00107106">
        <w:rPr>
          <w:rFonts w:ascii="Calibri" w:hAnsi="Calibri"/>
        </w:rPr>
        <w:t xml:space="preserve">Give the </w:t>
      </w:r>
      <w:r w:rsidR="00107106">
        <w:rPr>
          <w:rFonts w:ascii="Calibri" w:hAnsi="Calibri"/>
        </w:rPr>
        <w:t>s</w:t>
      </w:r>
      <w:r w:rsidR="00A0147F">
        <w:rPr>
          <w:rFonts w:ascii="Calibri" w:hAnsi="Calibri"/>
        </w:rPr>
        <w:t>horthand c</w:t>
      </w:r>
      <w:r w:rsidR="00A0147F" w:rsidRPr="00A0147F">
        <w:rPr>
          <w:rFonts w:ascii="Calibri" w:hAnsi="Calibri"/>
        </w:rPr>
        <w:t>anonical</w:t>
      </w:r>
      <w:r w:rsidR="004D47C3" w:rsidRPr="00A0147F">
        <w:rPr>
          <w:rFonts w:ascii="Calibri" w:hAnsi="Calibri"/>
        </w:rPr>
        <w:t xml:space="preserve"> SOP expression for Uncle Bob’s circuit</w:t>
      </w:r>
      <w:r w:rsidR="00107106">
        <w:rPr>
          <w:rFonts w:ascii="Calibri" w:hAnsi="Calibri"/>
        </w:rPr>
        <w:t xml:space="preserve"> and </w:t>
      </w:r>
      <w:r w:rsidR="00B953A6">
        <w:rPr>
          <w:rFonts w:ascii="Calibri" w:hAnsi="Calibri"/>
        </w:rPr>
        <w:t>write</w:t>
      </w:r>
      <w:r w:rsidR="00107106">
        <w:rPr>
          <w:rFonts w:ascii="Calibri" w:hAnsi="Calibri"/>
        </w:rPr>
        <w:t xml:space="preserve"> the Verilog code which implements this behavior</w:t>
      </w:r>
      <w:r w:rsidR="00A0147F">
        <w:rPr>
          <w:rFonts w:ascii="Calibri" w:hAnsi="Calibri"/>
        </w:rPr>
        <w:t>:</w:t>
      </w:r>
    </w:p>
    <w:p w14:paraId="1ACFB48C" w14:textId="77777777" w:rsidR="004D47C3" w:rsidRDefault="004D47C3" w:rsidP="00764FC0">
      <w:pPr>
        <w:rPr>
          <w:rFonts w:ascii="Calibri" w:hAnsi="Calibri"/>
          <w:b/>
        </w:rPr>
      </w:pPr>
    </w:p>
    <w:p w14:paraId="27D19707" w14:textId="4DD769F8" w:rsidR="004D47C3" w:rsidRPr="00876B08" w:rsidRDefault="004D47C3" w:rsidP="00764FC0">
      <w:pPr>
        <w:rPr>
          <w:rFonts w:ascii="Calibri" w:hAnsi="Calibri"/>
          <w:bCs/>
          <w:color w:val="FF0000"/>
        </w:rPr>
      </w:pPr>
      <w:proofErr w:type="gramStart"/>
      <w:r w:rsidRPr="00107106">
        <w:rPr>
          <w:rFonts w:ascii="Calibri" w:hAnsi="Calibri"/>
          <w:b/>
        </w:rPr>
        <w:t>B(</w:t>
      </w:r>
      <w:proofErr w:type="gramEnd"/>
      <w:r w:rsidRPr="00107106">
        <w:rPr>
          <w:rFonts w:ascii="Calibri" w:hAnsi="Calibri"/>
          <w:b/>
        </w:rPr>
        <w:t>W, X, Y, Z)</w:t>
      </w:r>
      <w:r w:rsidRPr="00AA4B25">
        <w:rPr>
          <w:rFonts w:ascii="Calibri" w:hAnsi="Calibri"/>
        </w:rPr>
        <w:t xml:space="preserve"> </w:t>
      </w:r>
      <w:r w:rsidRPr="00107106">
        <w:rPr>
          <w:rFonts w:ascii="Calibri" w:hAnsi="Calibri"/>
          <w:b/>
        </w:rPr>
        <w:t xml:space="preserve"> =</w:t>
      </w:r>
      <w:r w:rsidRPr="00AA4B25">
        <w:rPr>
          <w:rFonts w:ascii="Calibri" w:hAnsi="Calibri"/>
        </w:rPr>
        <w:t xml:space="preserve">  </w:t>
      </w:r>
      <w:r w:rsidR="00876B08">
        <w:rPr>
          <w:rFonts w:ascii="Calibri" w:hAnsi="Calibri"/>
        </w:rPr>
        <w:t>(</w:t>
      </w:r>
      <w:r w:rsidR="00876B08">
        <w:rPr>
          <w:rFonts w:ascii="Calibri" w:hAnsi="Calibri"/>
          <w:color w:val="FF0000"/>
        </w:rPr>
        <w:t>W • X • Z) + (W • Y • Z) + (X • !Y • Z)</w:t>
      </w:r>
    </w:p>
    <w:p w14:paraId="655F3B58" w14:textId="77777777" w:rsidR="00AE68D9" w:rsidRDefault="00AE68D9" w:rsidP="00C444BB">
      <w:pPr>
        <w:rPr>
          <w:rFonts w:ascii="Calibri" w:hAnsi="Calibri"/>
          <w:b/>
        </w:rPr>
      </w:pPr>
    </w:p>
    <w:p w14:paraId="4B64DF1B" w14:textId="5942ABBF" w:rsidR="00FD790F" w:rsidRDefault="00FD790F" w:rsidP="00C444BB">
      <w:pPr>
        <w:rPr>
          <w:rFonts w:ascii="Calibri" w:hAnsi="Calibri"/>
          <w:b/>
        </w:rPr>
      </w:pPr>
      <w:r>
        <w:rPr>
          <w:rFonts w:ascii="Calibri" w:hAnsi="Calibri"/>
          <w:b/>
        </w:rPr>
        <w:t>Verilog:</w:t>
      </w:r>
    </w:p>
    <w:p w14:paraId="3DD97808" w14:textId="77777777" w:rsidR="00233498" w:rsidRDefault="00233498" w:rsidP="00C444BB">
      <w:pPr>
        <w:rPr>
          <w:rFonts w:ascii="Calibri" w:hAnsi="Calibri"/>
          <w:b/>
        </w:rPr>
      </w:pPr>
    </w:p>
    <w:p w14:paraId="2A8E231F" w14:textId="0CB74C1D" w:rsidR="00233498" w:rsidRDefault="004E7579" w:rsidP="00C444BB">
      <w:pPr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6EEF9DBE" wp14:editId="79837E7A">
            <wp:extent cx="431482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957F" w14:textId="77777777" w:rsidR="00233498" w:rsidRDefault="00233498" w:rsidP="00C444BB">
      <w:pPr>
        <w:rPr>
          <w:rFonts w:ascii="Calibri" w:hAnsi="Calibri"/>
          <w:b/>
        </w:rPr>
      </w:pPr>
    </w:p>
    <w:p w14:paraId="21BF3229" w14:textId="17D91301" w:rsidR="00BE5C87" w:rsidRDefault="0045760D" w:rsidP="00B87EA0">
      <w:pPr>
        <w:rPr>
          <w:rFonts w:ascii="Calibri" w:hAnsi="Calibri"/>
        </w:rPr>
      </w:pPr>
      <w:r>
        <w:rPr>
          <w:rFonts w:ascii="Calibri" w:hAnsi="Calibri"/>
        </w:rPr>
        <w:t>Part 5.0</w:t>
      </w:r>
      <w:r w:rsidR="00233498">
        <w:rPr>
          <w:rFonts w:ascii="Calibri" w:hAnsi="Calibri"/>
        </w:rPr>
        <w:t xml:space="preserve"> Results:</w:t>
      </w:r>
    </w:p>
    <w:p w14:paraId="46B7EC13" w14:textId="55FCE455" w:rsidR="005357B2" w:rsidRDefault="005357B2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B1FF08C" wp14:editId="098768A9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5486400" cy="2969260"/>
            <wp:effectExtent l="0" t="0" r="0" b="2540"/>
            <wp:wrapTight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06240" w14:textId="459A58EC" w:rsidR="005357B2" w:rsidRDefault="005357B2">
      <w:pPr>
        <w:rPr>
          <w:rFonts w:ascii="Calibri" w:hAnsi="Calibri"/>
          <w:b/>
        </w:rPr>
      </w:pPr>
    </w:p>
    <w:p w14:paraId="4D5222C3" w14:textId="630C6230" w:rsidR="005357B2" w:rsidRDefault="005357B2">
      <w:pPr>
        <w:rPr>
          <w:rFonts w:ascii="Calibri" w:hAnsi="Calibri"/>
          <w:b/>
        </w:rPr>
      </w:pPr>
    </w:p>
    <w:p w14:paraId="6D1FB2FC" w14:textId="74226ECC" w:rsidR="005357B2" w:rsidRDefault="005357B2">
      <w:pPr>
        <w:rPr>
          <w:rFonts w:ascii="Calibri" w:hAnsi="Calibri"/>
          <w:b/>
        </w:rPr>
      </w:pPr>
    </w:p>
    <w:p w14:paraId="68016EAF" w14:textId="1A00230B" w:rsidR="005357B2" w:rsidRDefault="005357B2">
      <w:pPr>
        <w:rPr>
          <w:rFonts w:ascii="Calibri" w:hAnsi="Calibri"/>
          <w:b/>
        </w:rPr>
      </w:pPr>
    </w:p>
    <w:p w14:paraId="124D0CF4" w14:textId="77777777" w:rsidR="005357B2" w:rsidRDefault="005357B2">
      <w:pPr>
        <w:rPr>
          <w:rFonts w:ascii="Calibri" w:hAnsi="Calibri"/>
          <w:b/>
        </w:rPr>
      </w:pPr>
    </w:p>
    <w:p w14:paraId="7B567C27" w14:textId="77777777" w:rsidR="005357B2" w:rsidRPr="00BE5C87" w:rsidRDefault="005357B2">
      <w:pPr>
        <w:rPr>
          <w:rFonts w:ascii="Calibri" w:hAnsi="Calibri"/>
        </w:rPr>
      </w:pPr>
    </w:p>
    <w:p w14:paraId="03014E00" w14:textId="3E2DAF5B" w:rsidR="00D93972" w:rsidRDefault="1F90A127" w:rsidP="002F2826">
      <w:pPr>
        <w:rPr>
          <w:rFonts w:ascii="Calibri" w:hAnsi="Calibri"/>
        </w:rPr>
      </w:pPr>
      <w:r w:rsidRPr="1F90A127">
        <w:rPr>
          <w:rFonts w:ascii="Calibri" w:hAnsi="Calibri"/>
          <w:b/>
          <w:bCs/>
        </w:rPr>
        <w:lastRenderedPageBreak/>
        <w:t xml:space="preserve">6.0 </w:t>
      </w:r>
      <w:r w:rsidRPr="1F90A127">
        <w:rPr>
          <w:rFonts w:ascii="Calibri" w:hAnsi="Calibri"/>
        </w:rPr>
        <w:t>Truth table for Uncle Bob’s function B and the 4-bit prime detector function 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4153C" w14:paraId="38FCB6E1" w14:textId="7C79AF5D" w:rsidTr="003106C4">
        <w:trPr>
          <w:trHeight w:val="432"/>
        </w:trPr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77DE0591" w14:textId="79B2E8B1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 w:rsidRPr="001A390F">
              <w:rPr>
                <w:rFonts w:ascii="Calibri" w:hAnsi="Calibri"/>
                <w:b/>
                <w:bCs/>
              </w:rPr>
              <w:t>W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1B88794C" w14:textId="5F95B879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 w:rsidRPr="001A390F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5DA2288E" w14:textId="0DD2E2A3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single" w:sz="18" w:space="0" w:color="auto"/>
            </w:tcBorders>
          </w:tcPr>
          <w:p w14:paraId="30FAC885" w14:textId="6E4D312C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dashSmallGap" w:sz="4" w:space="0" w:color="000000"/>
            </w:tcBorders>
          </w:tcPr>
          <w:p w14:paraId="1FEB769A" w14:textId="5C93BF2D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2731B515" w14:textId="2B1A0262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1F6811AA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AB26C28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4D760CF" w14:textId="2D5A4268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B86368C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343C305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74D3D84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34982B0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4153C" w14:paraId="723A8917" w14:textId="688E9B9E" w:rsidTr="003106C4">
        <w:trPr>
          <w:trHeight w:val="432"/>
        </w:trPr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2009DD2" w14:textId="042D4C0E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B35116" w14:textId="542C031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63AA3FE" w14:textId="49A773D5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12B20970" w14:textId="6710D2D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5320D013" w14:textId="3812FCA4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 w:rsidRPr="004E7579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CDB4032" w14:textId="6B5D8C97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244040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372AF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7F175C3" w14:textId="4DC0BD9E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37EBB5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81FBFD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B5AA20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1F4FCF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6CF66C2D" w14:textId="3F2B0821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AAA29C5" w14:textId="086E281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D11527D" w14:textId="6641CF16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C968324" w14:textId="0E78053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5531CE20" w14:textId="48E9DCE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72BD777D" w14:textId="4B72ED47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 w:rsidRPr="004E7579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99DFCC1" w14:textId="7EE77CC1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D69A85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5F057D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0AC31B0" w14:textId="7A59E698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61169D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93FE9F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8DDB59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0E3C16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01763DEB" w14:textId="6BD0F362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4A0E20C" w14:textId="6DA4890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B0CCF2F" w14:textId="607CDFA4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5751C55" w14:textId="69CBD34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58CCD633" w14:textId="0B13142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5423CE4" w14:textId="1305A47F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26D2EB" w14:textId="346ED010" w:rsidR="00F4153C" w:rsidRPr="004E7579" w:rsidRDefault="00DA135A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271544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6CFBBF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680DF26" w14:textId="666FB716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82E6AB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FF23A1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12F8F7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A15FA5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16049532" w14:textId="7CC58AEE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0320ADB" w14:textId="2C2E755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AD74D07" w14:textId="0831611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0B2BFE1" w14:textId="60B5439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6477CAA7" w14:textId="7B81F0D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62A65BCB" w14:textId="5A845E99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31C76C1" w14:textId="41040909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27A194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1CDB5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BB61D57" w14:textId="435A3129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8A42E9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238133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F77497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16FD9A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3E66AE5A" w14:textId="57F13E26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8DC52CA" w14:textId="114A1BE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760EEFE" w14:textId="4854565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CBD576B" w14:textId="62D6074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36CF9936" w14:textId="6934CE56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5535717A" w14:textId="232DF1D8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E4F2C62" w14:textId="52DB6DD8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51F964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88B17B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5410215" w14:textId="0DE30031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D72CD6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DC35A5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200545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CEA161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02DC9ECB" w14:textId="0E1DF7CA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43B8B31" w14:textId="7E5ACD5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B5777C4" w14:textId="146E1E6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59A9768" w14:textId="43870BC4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76AF5EB3" w14:textId="389D9DB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0D0E4C6" w14:textId="34A3B247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E56190" w14:textId="4711CD90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3EA86A0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C109BC9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C8645B8" w14:textId="74B4EDB8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411515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BD4CC3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0CADDF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B7BC2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13231294" w14:textId="40B26568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C47E2D" w14:textId="6CA7672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1297989" w14:textId="0460DE2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0F2870E9" w14:textId="05B6BE3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1D8062F4" w14:textId="1B8F1D9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6160E8FB" w14:textId="06FB1A39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D6C3D1" w14:textId="1107DBD7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3BCF44B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EEBA9D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E5553CD" w14:textId="17AACF9E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294D66E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CCFAC8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08CD46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6E90B58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60E1BA76" w14:textId="189B1D1F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38C6F96" w14:textId="2DFA96A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DA1B3B1" w14:textId="75D20AC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3F778436" w14:textId="4D67E4D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6717EFA5" w14:textId="36955BF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1C517997" w14:textId="6A29BAAC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B257DD" w14:textId="7589885D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1DC9718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93DBEB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2A4586D" w14:textId="5445EA63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017D2E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D9F969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F210E2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1B8FCB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799079C0" w14:textId="2D3D154A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EBB2066" w14:textId="037506E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BD6D998" w14:textId="3CD2D38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7C6695AD" w14:textId="28D3F23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0688F8A0" w14:textId="716995F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FB6BF75" w14:textId="5DEB3AA4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0DBC139" w14:textId="38416001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5423D9B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30FED4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1DE5EC" w14:textId="735A8792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306221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605AC9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80265A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B668D6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2F3347B4" w14:textId="09377075" w:rsidTr="00F4153C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9BB6FB" w14:textId="6175A3B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EC79B52" w14:textId="4AA23A7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A9E4DFE" w14:textId="452F1644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4622BB67" w14:textId="5EB85E32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3D7C25C0" w14:textId="3795D5BB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EC10D97" w14:textId="3F0CE8E5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DC1CC0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7FA09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1C664CB" w14:textId="419CF569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6EF0E78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B40C978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9D0A97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E1EA7C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2A70B37B" w14:textId="42DDAB73" w:rsidTr="00F4153C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5282CE" w14:textId="7D201047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70FE70" w14:textId="43551F6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6DDF438" w14:textId="00CB57B7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2BEEC08B" w14:textId="566CA97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015D50D1" w14:textId="0A352B6C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3F21DDE" w14:textId="6D4F6D8F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single" w:sz="4" w:space="0" w:color="000000"/>
            </w:tcBorders>
          </w:tcPr>
          <w:p w14:paraId="3893DA2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5A9" w14:textId="48C2AC9B" w:rsidR="00F4153C" w:rsidRDefault="00F4153C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986388" w14:textId="1F7C287A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F057BA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06CDD0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88F8D2E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D07203C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4BB9E94C" w14:textId="3D917B89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0A22F01" w14:textId="699A627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F2117B" w14:textId="0855E12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9956689" w14:textId="1BCAABA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238B8138" w14:textId="5A1EB65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39E906F4" w14:textId="34CF8276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BBC8EAA" w14:textId="1B2AF505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1E29EC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  <w:tl2br w:val="nil"/>
            </w:tcBorders>
          </w:tcPr>
          <w:p w14:paraId="4F4912D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single" w:sz="4" w:space="0" w:color="000000"/>
            </w:tcBorders>
          </w:tcPr>
          <w:p w14:paraId="4098F9FD" w14:textId="68ABCFBC" w:rsidR="0017075B" w:rsidRPr="0041418B" w:rsidRDefault="0041418B" w:rsidP="00B953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35CEF" w:rsidRPr="0041418B">
              <w:rPr>
                <w:rFonts w:ascii="Calibri" w:hAnsi="Calibri"/>
                <w:sz w:val="18"/>
                <w:szCs w:val="18"/>
              </w:rPr>
              <w:t>WX</w:t>
            </w:r>
          </w:p>
          <w:p w14:paraId="26AE3957" w14:textId="0B9DB6F6" w:rsidR="00F4153C" w:rsidRDefault="00935CEF" w:rsidP="00B953A6">
            <w:pPr>
              <w:rPr>
                <w:rFonts w:ascii="Calibri" w:hAnsi="Calibri"/>
              </w:rPr>
            </w:pPr>
            <w:r w:rsidRPr="0041418B">
              <w:rPr>
                <w:rFonts w:ascii="Calibri" w:hAnsi="Calibri"/>
                <w:sz w:val="18"/>
                <w:szCs w:val="18"/>
              </w:rPr>
              <w:t>YZ</w:t>
            </w:r>
            <w:r w:rsidR="004141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A83059" w14:textId="31F2D58B" w:rsidR="00F93E2A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5C998E" w14:textId="5F2E3242" w:rsidR="00F4153C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797E51" w14:textId="7A04A80E" w:rsidR="00F4153C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3D0154" w14:textId="42D7672F" w:rsidR="00F4153C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F4153C" w14:paraId="108D9A15" w14:textId="411C855C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37E4C6" w14:textId="0841CCB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504371" w14:textId="4D081346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3812C7" w14:textId="4BB8E6C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7D353621" w14:textId="56FCC63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7D6A8805" w14:textId="17CCB380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AF127B7" w14:textId="5A069436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DB40FE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87604A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5323BB" w14:textId="27550B50" w:rsidR="00F93E2A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406B" w14:textId="659284F1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4AB" w14:textId="5537E868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55F4" w14:textId="5DFB2E25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E2A6" w14:textId="1413CA45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</w:tr>
      <w:tr w:rsidR="00F4153C" w14:paraId="22E6FD75" w14:textId="1C389922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35CE22F" w14:textId="0F5605D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D5DF4A6" w14:textId="05D16F05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87F5A65" w14:textId="45036BBC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28BBC995" w14:textId="7250FB2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7311A64" w14:textId="230EE5AE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CE502F" w14:textId="4970BBD3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347C35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63EDF8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1AD70C" w14:textId="02DDD098" w:rsidR="00F4153C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76CC" w14:textId="4102ECD0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0478" w14:textId="5CDBB359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8667" w14:textId="08263C7B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6493" w14:textId="56436B58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</w:tr>
      <w:tr w:rsidR="00F4153C" w14:paraId="5871874C" w14:textId="492B69E1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29637F1" w14:textId="131BDBEE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7ECC223" w14:textId="725317C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0E08B49" w14:textId="7799488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014C4FCE" w14:textId="3360951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679E54F8" w14:textId="0D8E1630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02EA4B5" w14:textId="04E27030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7DF261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35BF34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839F78D" w14:textId="6DCDE11D" w:rsidR="00F4153C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BA03" w14:textId="2843CA8B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B5B" w14:textId="737C47CD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6D8" w14:textId="3DEAE88A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83A" w14:textId="7379E43C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</w:tr>
      <w:tr w:rsidR="00F4153C" w14:paraId="28CDF556" w14:textId="490C50F4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6605CC2" w14:textId="6AB378D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9D33268" w14:textId="7C62490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6416E8A" w14:textId="705632A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173A64CC" w14:textId="065C13D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3639B695" w14:textId="1EF5D7FA" w:rsidR="00F4153C" w:rsidRPr="004E7579" w:rsidRDefault="004E7579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F1E4F1D" w14:textId="7DF68F71" w:rsidR="00F4153C" w:rsidRPr="004E7579" w:rsidRDefault="00827F35" w:rsidP="00723E1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7AA75919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125FA2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C3A56F" w14:textId="13DF184F" w:rsidR="00F4153C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C493" w14:textId="4BBE0E50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5BB" w14:textId="01DB87F3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1FB" w14:textId="77E7D643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6BCA" w14:textId="2635C6C3" w:rsidR="00F4153C" w:rsidRPr="004E7579" w:rsidRDefault="003216E5" w:rsidP="00F93E2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</w:tr>
    </w:tbl>
    <w:p w14:paraId="72419D25" w14:textId="77777777" w:rsidR="00723E19" w:rsidRPr="00DC5DD7" w:rsidRDefault="00723E19" w:rsidP="002F2826">
      <w:pPr>
        <w:rPr>
          <w:rFonts w:ascii="Calibri" w:hAnsi="Calibri"/>
        </w:rPr>
      </w:pPr>
    </w:p>
    <w:p w14:paraId="161EDA73" w14:textId="4C4D98A6" w:rsidR="0097401D" w:rsidRDefault="0097401D" w:rsidP="1F90A127"/>
    <w:p w14:paraId="38AF2F6A" w14:textId="77777777" w:rsidR="0097401D" w:rsidRDefault="0097401D">
      <w:pPr>
        <w:rPr>
          <w:rFonts w:ascii="Calibri" w:hAnsi="Calibri"/>
        </w:rPr>
      </w:pPr>
    </w:p>
    <w:p w14:paraId="5FE22E3D" w14:textId="0B27AACF" w:rsidR="0007539F" w:rsidRPr="00DC5DD7" w:rsidRDefault="00DC5DD7">
      <w:pPr>
        <w:rPr>
          <w:rFonts w:ascii="Calibri" w:hAnsi="Calibri"/>
        </w:rPr>
      </w:pPr>
      <w:r w:rsidRPr="00DC5DD7">
        <w:rPr>
          <w:rFonts w:ascii="Calibri" w:hAnsi="Calibri"/>
        </w:rPr>
        <w:t>Simplified SOP Expression:</w:t>
      </w:r>
    </w:p>
    <w:p w14:paraId="395BA076" w14:textId="77777777" w:rsidR="00DC5DD7" w:rsidRDefault="00DC5DD7">
      <w:pPr>
        <w:rPr>
          <w:rFonts w:ascii="Calibri" w:hAnsi="Calibri"/>
        </w:rPr>
      </w:pPr>
    </w:p>
    <w:p w14:paraId="3E2C7182" w14:textId="6585CE2D" w:rsidR="00087A60" w:rsidRPr="003216E5" w:rsidRDefault="00BE5C87">
      <w:pPr>
        <w:rPr>
          <w:rFonts w:ascii="Calibri" w:hAnsi="Calibri"/>
          <w:bCs/>
          <w:color w:val="FF0000"/>
        </w:rPr>
      </w:pPr>
      <w:r w:rsidRPr="00107106">
        <w:rPr>
          <w:rFonts w:ascii="Calibri" w:hAnsi="Calibri"/>
          <w:b/>
        </w:rPr>
        <w:t>P(W, X, Y, Z)</w:t>
      </w:r>
      <w:r w:rsidRPr="00AA4B25">
        <w:rPr>
          <w:rFonts w:ascii="Calibri" w:hAnsi="Calibri"/>
        </w:rPr>
        <w:t xml:space="preserve">  </w:t>
      </w:r>
      <w:r w:rsidRPr="00107106">
        <w:rPr>
          <w:rFonts w:ascii="Calibri" w:hAnsi="Calibri"/>
          <w:b/>
        </w:rPr>
        <w:t>=</w:t>
      </w:r>
      <w:r w:rsidRPr="00AA4B25">
        <w:rPr>
          <w:rFonts w:ascii="Calibri" w:hAnsi="Calibri"/>
        </w:rPr>
        <w:t xml:space="preserve">  </w:t>
      </w:r>
      <w:r w:rsidR="003216E5">
        <w:rPr>
          <w:rFonts w:ascii="Calibri" w:hAnsi="Calibri"/>
          <w:color w:val="FF0000"/>
        </w:rPr>
        <w:t>(!X • Y • Z) + (!W • Y • Z) + (!W • X • Z) + (X • !Y • Z)</w:t>
      </w:r>
    </w:p>
    <w:p w14:paraId="512DEA6F" w14:textId="77777777" w:rsidR="00B87EA0" w:rsidRDefault="00B87EA0">
      <w:pPr>
        <w:rPr>
          <w:rFonts w:ascii="Calibri" w:hAnsi="Calibri"/>
        </w:rPr>
      </w:pPr>
    </w:p>
    <w:p w14:paraId="511BF58E" w14:textId="77777777" w:rsidR="00E52DA9" w:rsidRDefault="00E52DA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273F47F3" w14:textId="21FBBA04" w:rsidR="0057580E" w:rsidRPr="00087A60" w:rsidRDefault="1F90A127" w:rsidP="1F90A127">
      <w:pPr>
        <w:rPr>
          <w:rFonts w:ascii="Calibri" w:hAnsi="Calibri"/>
          <w:b/>
          <w:bCs/>
        </w:rPr>
      </w:pPr>
      <w:r w:rsidRPr="1F90A127">
        <w:rPr>
          <w:rFonts w:ascii="Calibri" w:hAnsi="Calibri"/>
          <w:b/>
          <w:bCs/>
        </w:rPr>
        <w:lastRenderedPageBreak/>
        <w:t xml:space="preserve">7.0 </w:t>
      </w:r>
      <w:r w:rsidRPr="1F90A127">
        <w:rPr>
          <w:rFonts w:ascii="Calibri" w:hAnsi="Calibri"/>
        </w:rPr>
        <w:t>Give your implementation of the correct 4-bit prime detector circuit (</w:t>
      </w:r>
      <w:r w:rsidRPr="1F90A127">
        <w:rPr>
          <w:rFonts w:ascii="Calibri" w:hAnsi="Calibri"/>
          <w:b/>
          <w:bCs/>
        </w:rPr>
        <w:t>P</w:t>
      </w:r>
      <w:r w:rsidRPr="1F90A127">
        <w:rPr>
          <w:rFonts w:ascii="Calibri" w:hAnsi="Calibri"/>
        </w:rPr>
        <w:t>) below as either Verilog or a schematic (your choice). Then demonstrate the results:</w:t>
      </w:r>
    </w:p>
    <w:p w14:paraId="4259A5E2" w14:textId="51C024BF" w:rsidR="00C1057F" w:rsidRDefault="00C1057F" w:rsidP="00C1057F">
      <w:pPr>
        <w:rPr>
          <w:rFonts w:ascii="Calibri" w:hAnsi="Calibri"/>
          <w:b/>
          <w:bCs/>
        </w:rPr>
      </w:pPr>
    </w:p>
    <w:p w14:paraId="739570C7" w14:textId="67AACE26" w:rsidR="00C1057F" w:rsidRDefault="003216E5" w:rsidP="00C1057F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08DC5AB" wp14:editId="0B7E8129">
            <wp:extent cx="5486400" cy="1245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0B2" w14:textId="743954C8" w:rsidR="00C1057F" w:rsidRDefault="00C1057F" w:rsidP="00C1057F">
      <w:pPr>
        <w:rPr>
          <w:rFonts w:ascii="Calibri" w:hAnsi="Calibri"/>
        </w:rPr>
      </w:pPr>
    </w:p>
    <w:p w14:paraId="789A16FC" w14:textId="5AFC5570" w:rsidR="00C1057F" w:rsidRDefault="00D86A9A" w:rsidP="00C1057F">
      <w:pPr>
        <w:rPr>
          <w:rFonts w:ascii="Calibri" w:hAnsi="Calibri"/>
        </w:rPr>
      </w:pPr>
      <w:r>
        <w:rPr>
          <w:rFonts w:ascii="Calibri" w:hAnsi="Calibri"/>
        </w:rPr>
        <w:t>Part 7.0</w:t>
      </w:r>
      <w:r w:rsidR="00C1057F">
        <w:rPr>
          <w:rFonts w:ascii="Calibri" w:hAnsi="Calibri"/>
        </w:rPr>
        <w:t xml:space="preserve"> results:</w:t>
      </w:r>
    </w:p>
    <w:p w14:paraId="4A70B815" w14:textId="30F6A9B5" w:rsidR="00C1057F" w:rsidRDefault="00C1057F" w:rsidP="00C1057F">
      <w:pPr>
        <w:rPr>
          <w:rFonts w:ascii="Calibri" w:hAnsi="Calibri"/>
        </w:rPr>
      </w:pPr>
    </w:p>
    <w:p w14:paraId="69196B72" w14:textId="77777777" w:rsidR="0057580E" w:rsidRDefault="0057580E" w:rsidP="00E45090">
      <w:pPr>
        <w:rPr>
          <w:rFonts w:ascii="Calibri" w:hAnsi="Calibri"/>
          <w:b/>
        </w:rPr>
      </w:pPr>
    </w:p>
    <w:p w14:paraId="42B40F3E" w14:textId="728F9AD8" w:rsidR="00935DA6" w:rsidRDefault="005357B2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A3435DA" wp14:editId="70F0CC4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864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DA6">
        <w:rPr>
          <w:rFonts w:ascii="Calibri" w:hAnsi="Calibri"/>
        </w:rPr>
        <w:br w:type="page"/>
      </w:r>
    </w:p>
    <w:p w14:paraId="2491A2F0" w14:textId="7CD571F7" w:rsidR="00BB5C69" w:rsidRPr="00205FCC" w:rsidRDefault="007F3913" w:rsidP="00E45090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8</w:t>
      </w:r>
      <w:r w:rsidR="00920A88">
        <w:rPr>
          <w:rFonts w:ascii="Calibri" w:hAnsi="Calibri"/>
          <w:b/>
        </w:rPr>
        <w:t>.0</w:t>
      </w:r>
      <w:r w:rsidR="00F11B03" w:rsidRPr="00087A60">
        <w:rPr>
          <w:rFonts w:ascii="Calibri" w:hAnsi="Calibri"/>
          <w:b/>
        </w:rPr>
        <w:t xml:space="preserve"> </w:t>
      </w:r>
      <w:r w:rsidR="00F11B03" w:rsidRPr="00920A88">
        <w:rPr>
          <w:rFonts w:ascii="Calibri" w:hAnsi="Calibri"/>
        </w:rPr>
        <w:t xml:space="preserve">Design </w:t>
      </w:r>
      <w:r w:rsidR="00DE4F3A" w:rsidRPr="00920A88">
        <w:rPr>
          <w:rFonts w:ascii="Calibri" w:hAnsi="Calibri"/>
        </w:rPr>
        <w:t xml:space="preserve">and implement </w:t>
      </w:r>
      <w:r w:rsidR="007645AF" w:rsidRPr="00920A88">
        <w:rPr>
          <w:rFonts w:ascii="Calibri" w:hAnsi="Calibri"/>
        </w:rPr>
        <w:t xml:space="preserve">a </w:t>
      </w:r>
      <w:r w:rsidR="00F11B03" w:rsidRPr="00920A88">
        <w:rPr>
          <w:rFonts w:ascii="Calibri" w:hAnsi="Calibri"/>
        </w:rPr>
        <w:t xml:space="preserve">circuit that </w:t>
      </w:r>
      <w:r w:rsidR="00DE4F3A" w:rsidRPr="00920A88">
        <w:rPr>
          <w:rFonts w:ascii="Calibri" w:hAnsi="Calibri"/>
        </w:rPr>
        <w:t xml:space="preserve">uses </w:t>
      </w:r>
      <w:r w:rsidR="00F11B03" w:rsidRPr="00920A88">
        <w:rPr>
          <w:rFonts w:ascii="Calibri" w:hAnsi="Calibri"/>
        </w:rPr>
        <w:t xml:space="preserve">Uncle Bob’s </w:t>
      </w:r>
      <w:r w:rsidR="00DE4F3A" w:rsidRPr="00920A88">
        <w:rPr>
          <w:rFonts w:ascii="Calibri" w:hAnsi="Calibri"/>
        </w:rPr>
        <w:t xml:space="preserve">circuit but fixes his </w:t>
      </w:r>
      <w:r w:rsidR="00F11B03" w:rsidRPr="00920A88">
        <w:rPr>
          <w:rFonts w:ascii="Calibri" w:hAnsi="Calibri"/>
        </w:rPr>
        <w:t>mistake</w:t>
      </w:r>
      <w:r w:rsidR="00DE4F3A" w:rsidRPr="00920A88">
        <w:rPr>
          <w:rFonts w:ascii="Calibri" w:hAnsi="Calibri"/>
        </w:rPr>
        <w:t>s</w:t>
      </w:r>
      <w:r w:rsidR="00F11B03" w:rsidRPr="00920A88">
        <w:rPr>
          <w:rFonts w:ascii="Calibri" w:hAnsi="Calibri"/>
        </w:rPr>
        <w:t>.</w:t>
      </w:r>
      <w:r w:rsidR="00920A88">
        <w:rPr>
          <w:rFonts w:ascii="Calibri" w:hAnsi="Calibri"/>
        </w:rPr>
        <w:t xml:space="preserve"> Draw it below and demonstrate the results:</w:t>
      </w:r>
    </w:p>
    <w:p w14:paraId="64944E29" w14:textId="49EF4FCE" w:rsidR="005F2051" w:rsidRPr="00205FCC" w:rsidRDefault="00205FCC" w:rsidP="00E450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34617021" wp14:editId="6C0D82A5">
            <wp:simplePos x="0" y="0"/>
            <wp:positionH relativeFrom="column">
              <wp:posOffset>57150</wp:posOffset>
            </wp:positionH>
            <wp:positionV relativeFrom="paragraph">
              <wp:posOffset>301625</wp:posOffset>
            </wp:positionV>
            <wp:extent cx="54768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60BEC" w14:textId="77777777" w:rsidR="005F2051" w:rsidRDefault="005F2051" w:rsidP="00E45090">
      <w:pPr>
        <w:rPr>
          <w:rFonts w:ascii="Calibri" w:hAnsi="Calibri"/>
        </w:rPr>
      </w:pPr>
    </w:p>
    <w:p w14:paraId="5D61780D" w14:textId="3E681674" w:rsidR="005F2051" w:rsidRDefault="005F2051" w:rsidP="00E45090">
      <w:pPr>
        <w:rPr>
          <w:rFonts w:ascii="Calibri" w:hAnsi="Calibri"/>
        </w:rPr>
      </w:pPr>
    </w:p>
    <w:p w14:paraId="138B4C50" w14:textId="0DB6C3D7" w:rsidR="00DE4F3A" w:rsidRDefault="005F2051" w:rsidP="00E45090">
      <w:pPr>
        <w:rPr>
          <w:rFonts w:ascii="Calibri" w:hAnsi="Calibri"/>
        </w:rPr>
      </w:pPr>
      <w:r>
        <w:rPr>
          <w:rFonts w:ascii="Calibri" w:hAnsi="Calibri"/>
        </w:rPr>
        <w:t>Part 8.0 results</w:t>
      </w:r>
    </w:p>
    <w:p w14:paraId="63A07F72" w14:textId="4FF06C98" w:rsidR="005357B2" w:rsidRDefault="005357B2" w:rsidP="00E45090">
      <w:pPr>
        <w:rPr>
          <w:rFonts w:ascii="Calibri" w:hAnsi="Calibri"/>
        </w:rPr>
      </w:pPr>
    </w:p>
    <w:p w14:paraId="002D0D64" w14:textId="5582E839" w:rsidR="00DE4F3A" w:rsidRDefault="005357B2" w:rsidP="00E45090">
      <w:pPr>
        <w:rPr>
          <w:rFonts w:ascii="Calibri" w:hAnsi="Calibr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5A23360F" wp14:editId="582234C4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486400" cy="2977515"/>
            <wp:effectExtent l="0" t="0" r="0" b="0"/>
            <wp:wrapTight wrapText="bothSides">
              <wp:wrapPolygon edited="0">
                <wp:start x="0" y="0"/>
                <wp:lineTo x="0" y="21420"/>
                <wp:lineTo x="21525" y="21420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9EBCCD5" w14:textId="59E5789A" w:rsidR="00F06D1A" w:rsidRDefault="00F06D1A" w:rsidP="00B87EA0">
      <w:pPr>
        <w:rPr>
          <w:rFonts w:ascii="Calibri" w:hAnsi="Calibri"/>
        </w:rPr>
      </w:pPr>
    </w:p>
    <w:sectPr w:rsidR="00F06D1A" w:rsidSect="00F32B73">
      <w:headerReference w:type="default" r:id="rId15"/>
      <w:footerReference w:type="default" r:id="rId16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D96B" w14:textId="77777777" w:rsidR="00C0011B" w:rsidRDefault="00C0011B">
      <w:r>
        <w:separator/>
      </w:r>
    </w:p>
  </w:endnote>
  <w:endnote w:type="continuationSeparator" w:id="0">
    <w:p w14:paraId="2E5DE38C" w14:textId="77777777" w:rsidR="00C0011B" w:rsidRDefault="00C0011B">
      <w:r>
        <w:continuationSeparator/>
      </w:r>
    </w:p>
  </w:endnote>
  <w:endnote w:type="continuationNotice" w:id="1">
    <w:p w14:paraId="0E43FCB8" w14:textId="77777777" w:rsidR="00C0011B" w:rsidRDefault="00C00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4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D818" w14:textId="112AE1D7" w:rsidR="007E07D8" w:rsidRDefault="007E0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E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CC5EC" w14:textId="77777777" w:rsidR="007E07D8" w:rsidRPr="00BE7210" w:rsidRDefault="007E07D8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F2B7" w14:textId="77777777" w:rsidR="00C0011B" w:rsidRDefault="00C0011B">
      <w:r>
        <w:separator/>
      </w:r>
    </w:p>
  </w:footnote>
  <w:footnote w:type="continuationSeparator" w:id="0">
    <w:p w14:paraId="259D4501" w14:textId="77777777" w:rsidR="00C0011B" w:rsidRDefault="00C0011B">
      <w:r>
        <w:continuationSeparator/>
      </w:r>
    </w:p>
  </w:footnote>
  <w:footnote w:type="continuationNotice" w:id="1">
    <w:p w14:paraId="79FDC34C" w14:textId="77777777" w:rsidR="00C0011B" w:rsidRDefault="00C00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5"/>
      <w:gridCol w:w="5875"/>
    </w:tblGrid>
    <w:tr w:rsidR="007E07D8" w14:paraId="6212AF32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35371549" w14:textId="77777777" w:rsidR="007E07D8" w:rsidRDefault="007E07D8" w:rsidP="00E222A5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C</w:t>
          </w:r>
          <w:r w:rsidRPr="00EA29CB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 xml:space="preserve">pr 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 xml:space="preserve">E 281 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MINI PROJECT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  <w:lang w:val="it-IT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1D386105" w14:textId="77777777" w:rsidR="007E07D8" w:rsidRPr="00FD5FF9" w:rsidRDefault="007E07D8" w:rsidP="00E222A5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16EECBF2" w14:textId="47001639" w:rsidR="00A71385" w:rsidRPr="00A71385" w:rsidRDefault="007E07D8" w:rsidP="00A71385">
          <w:pPr>
            <w:pStyle w:val="Header"/>
            <w:jc w:val="center"/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 xml:space="preserve">Mini Project </w:t>
          </w:r>
          <w:r w:rsidR="00A71385"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Report</w:t>
          </w:r>
        </w:p>
      </w:tc>
    </w:tr>
  </w:tbl>
  <w:p w14:paraId="01D7F86B" w14:textId="77777777" w:rsidR="007E07D8" w:rsidRDefault="007E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1F2"/>
    <w:multiLevelType w:val="hybridMultilevel"/>
    <w:tmpl w:val="FF24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0F8"/>
    <w:multiLevelType w:val="hybridMultilevel"/>
    <w:tmpl w:val="CAFE0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10849"/>
    <w:multiLevelType w:val="hybridMultilevel"/>
    <w:tmpl w:val="9D46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2A2"/>
    <w:rsid w:val="000014B7"/>
    <w:rsid w:val="000026C1"/>
    <w:rsid w:val="0002491D"/>
    <w:rsid w:val="00040D33"/>
    <w:rsid w:val="000522D9"/>
    <w:rsid w:val="00066106"/>
    <w:rsid w:val="0006798D"/>
    <w:rsid w:val="0007539F"/>
    <w:rsid w:val="00076F2C"/>
    <w:rsid w:val="00086614"/>
    <w:rsid w:val="00087A60"/>
    <w:rsid w:val="00091BD1"/>
    <w:rsid w:val="000B72AA"/>
    <w:rsid w:val="000D6F0C"/>
    <w:rsid w:val="000E0F98"/>
    <w:rsid w:val="000F2162"/>
    <w:rsid w:val="001069AF"/>
    <w:rsid w:val="00107106"/>
    <w:rsid w:val="001100D2"/>
    <w:rsid w:val="001165D7"/>
    <w:rsid w:val="0012489F"/>
    <w:rsid w:val="001340DD"/>
    <w:rsid w:val="0017075B"/>
    <w:rsid w:val="00171A7D"/>
    <w:rsid w:val="001877E4"/>
    <w:rsid w:val="001A2C8C"/>
    <w:rsid w:val="001A390F"/>
    <w:rsid w:val="001A4E44"/>
    <w:rsid w:val="001C498C"/>
    <w:rsid w:val="001F2F6C"/>
    <w:rsid w:val="001F4560"/>
    <w:rsid w:val="00205FCC"/>
    <w:rsid w:val="00233498"/>
    <w:rsid w:val="00237768"/>
    <w:rsid w:val="0025445C"/>
    <w:rsid w:val="002637A1"/>
    <w:rsid w:val="002777A2"/>
    <w:rsid w:val="00282BB6"/>
    <w:rsid w:val="002A0D74"/>
    <w:rsid w:val="002B16E7"/>
    <w:rsid w:val="002F2826"/>
    <w:rsid w:val="00310065"/>
    <w:rsid w:val="003216E5"/>
    <w:rsid w:val="00330205"/>
    <w:rsid w:val="00330FAE"/>
    <w:rsid w:val="00343A1A"/>
    <w:rsid w:val="00350010"/>
    <w:rsid w:val="0037741B"/>
    <w:rsid w:val="003865B5"/>
    <w:rsid w:val="00387BBD"/>
    <w:rsid w:val="003A3CDC"/>
    <w:rsid w:val="003B2638"/>
    <w:rsid w:val="003C3B49"/>
    <w:rsid w:val="003C66C4"/>
    <w:rsid w:val="003F45BC"/>
    <w:rsid w:val="003F6A76"/>
    <w:rsid w:val="0041418B"/>
    <w:rsid w:val="00417F6F"/>
    <w:rsid w:val="004204C7"/>
    <w:rsid w:val="00445C4A"/>
    <w:rsid w:val="0045760D"/>
    <w:rsid w:val="004668CF"/>
    <w:rsid w:val="00481049"/>
    <w:rsid w:val="004A0D42"/>
    <w:rsid w:val="004B2C27"/>
    <w:rsid w:val="004B69AF"/>
    <w:rsid w:val="004D32AA"/>
    <w:rsid w:val="004D47C3"/>
    <w:rsid w:val="004D590E"/>
    <w:rsid w:val="004E5F6E"/>
    <w:rsid w:val="004E68AB"/>
    <w:rsid w:val="004E7579"/>
    <w:rsid w:val="004F4BB6"/>
    <w:rsid w:val="0050462E"/>
    <w:rsid w:val="00505878"/>
    <w:rsid w:val="005357B2"/>
    <w:rsid w:val="005431CB"/>
    <w:rsid w:val="00562C18"/>
    <w:rsid w:val="0056302C"/>
    <w:rsid w:val="0057580E"/>
    <w:rsid w:val="00583A08"/>
    <w:rsid w:val="005B128D"/>
    <w:rsid w:val="005C1FBD"/>
    <w:rsid w:val="005C2E7E"/>
    <w:rsid w:val="005F2051"/>
    <w:rsid w:val="006053E9"/>
    <w:rsid w:val="0061510A"/>
    <w:rsid w:val="00622F4E"/>
    <w:rsid w:val="006310FD"/>
    <w:rsid w:val="00652FB4"/>
    <w:rsid w:val="0065358C"/>
    <w:rsid w:val="00654A85"/>
    <w:rsid w:val="00663668"/>
    <w:rsid w:val="00663969"/>
    <w:rsid w:val="00676A19"/>
    <w:rsid w:val="006772A2"/>
    <w:rsid w:val="006B2F86"/>
    <w:rsid w:val="006C0388"/>
    <w:rsid w:val="006E7291"/>
    <w:rsid w:val="006F227C"/>
    <w:rsid w:val="00707A81"/>
    <w:rsid w:val="00723E19"/>
    <w:rsid w:val="0074213C"/>
    <w:rsid w:val="00744D6A"/>
    <w:rsid w:val="00750346"/>
    <w:rsid w:val="007553B4"/>
    <w:rsid w:val="007645AF"/>
    <w:rsid w:val="00764FC0"/>
    <w:rsid w:val="007734CE"/>
    <w:rsid w:val="007B0F40"/>
    <w:rsid w:val="007B7E31"/>
    <w:rsid w:val="007C1DA2"/>
    <w:rsid w:val="007C1FA3"/>
    <w:rsid w:val="007C2FFB"/>
    <w:rsid w:val="007E07D8"/>
    <w:rsid w:val="007F317A"/>
    <w:rsid w:val="007F3913"/>
    <w:rsid w:val="007F4428"/>
    <w:rsid w:val="00825D6D"/>
    <w:rsid w:val="00827F35"/>
    <w:rsid w:val="00836C43"/>
    <w:rsid w:val="008415A3"/>
    <w:rsid w:val="00850B43"/>
    <w:rsid w:val="008523D9"/>
    <w:rsid w:val="00876B08"/>
    <w:rsid w:val="00887E81"/>
    <w:rsid w:val="008A6DB3"/>
    <w:rsid w:val="008C6D9E"/>
    <w:rsid w:val="008D2A70"/>
    <w:rsid w:val="008D3B0C"/>
    <w:rsid w:val="008D63E1"/>
    <w:rsid w:val="008D76AC"/>
    <w:rsid w:val="008E4854"/>
    <w:rsid w:val="008E56DD"/>
    <w:rsid w:val="008F796D"/>
    <w:rsid w:val="00903F38"/>
    <w:rsid w:val="0091106D"/>
    <w:rsid w:val="00920A88"/>
    <w:rsid w:val="00935CEF"/>
    <w:rsid w:val="00935DA6"/>
    <w:rsid w:val="009621A3"/>
    <w:rsid w:val="0097401D"/>
    <w:rsid w:val="009767D1"/>
    <w:rsid w:val="009A5999"/>
    <w:rsid w:val="009A5C4C"/>
    <w:rsid w:val="009B78DA"/>
    <w:rsid w:val="009D39D6"/>
    <w:rsid w:val="009E7EA0"/>
    <w:rsid w:val="009F2364"/>
    <w:rsid w:val="00A0147F"/>
    <w:rsid w:val="00A24DA1"/>
    <w:rsid w:val="00A412CA"/>
    <w:rsid w:val="00A53321"/>
    <w:rsid w:val="00A71385"/>
    <w:rsid w:val="00A772A4"/>
    <w:rsid w:val="00AA2339"/>
    <w:rsid w:val="00AA4B25"/>
    <w:rsid w:val="00AB30DE"/>
    <w:rsid w:val="00AB66CD"/>
    <w:rsid w:val="00AB7D1D"/>
    <w:rsid w:val="00AC4DDF"/>
    <w:rsid w:val="00AC7B6B"/>
    <w:rsid w:val="00AE68D9"/>
    <w:rsid w:val="00AF3D96"/>
    <w:rsid w:val="00B423C0"/>
    <w:rsid w:val="00B42746"/>
    <w:rsid w:val="00B54391"/>
    <w:rsid w:val="00B5779F"/>
    <w:rsid w:val="00B66228"/>
    <w:rsid w:val="00B66F82"/>
    <w:rsid w:val="00B84121"/>
    <w:rsid w:val="00B87EA0"/>
    <w:rsid w:val="00B946B3"/>
    <w:rsid w:val="00B953A6"/>
    <w:rsid w:val="00BA68E9"/>
    <w:rsid w:val="00BA7F4A"/>
    <w:rsid w:val="00BB33A5"/>
    <w:rsid w:val="00BB5C69"/>
    <w:rsid w:val="00BC2C15"/>
    <w:rsid w:val="00BD6667"/>
    <w:rsid w:val="00BE3211"/>
    <w:rsid w:val="00BE5C87"/>
    <w:rsid w:val="00BF59E7"/>
    <w:rsid w:val="00BF7AED"/>
    <w:rsid w:val="00C0011B"/>
    <w:rsid w:val="00C0572D"/>
    <w:rsid w:val="00C1057F"/>
    <w:rsid w:val="00C1672C"/>
    <w:rsid w:val="00C37BD1"/>
    <w:rsid w:val="00C444BB"/>
    <w:rsid w:val="00C44DC7"/>
    <w:rsid w:val="00C63335"/>
    <w:rsid w:val="00C71A7F"/>
    <w:rsid w:val="00C96742"/>
    <w:rsid w:val="00CB0783"/>
    <w:rsid w:val="00CC56AB"/>
    <w:rsid w:val="00D22EFA"/>
    <w:rsid w:val="00D40969"/>
    <w:rsid w:val="00D5277D"/>
    <w:rsid w:val="00D71186"/>
    <w:rsid w:val="00D77DDF"/>
    <w:rsid w:val="00D86A9A"/>
    <w:rsid w:val="00D93972"/>
    <w:rsid w:val="00D93D67"/>
    <w:rsid w:val="00D96DC9"/>
    <w:rsid w:val="00D97689"/>
    <w:rsid w:val="00D977A2"/>
    <w:rsid w:val="00DA135A"/>
    <w:rsid w:val="00DB40E4"/>
    <w:rsid w:val="00DC5DD7"/>
    <w:rsid w:val="00DE12B8"/>
    <w:rsid w:val="00DE19C0"/>
    <w:rsid w:val="00DE4F3A"/>
    <w:rsid w:val="00DF1DBA"/>
    <w:rsid w:val="00DF6BD1"/>
    <w:rsid w:val="00E10ADD"/>
    <w:rsid w:val="00E10C8B"/>
    <w:rsid w:val="00E119B1"/>
    <w:rsid w:val="00E222A5"/>
    <w:rsid w:val="00E34B12"/>
    <w:rsid w:val="00E36D5C"/>
    <w:rsid w:val="00E4407E"/>
    <w:rsid w:val="00E45090"/>
    <w:rsid w:val="00E52DA9"/>
    <w:rsid w:val="00EA29CB"/>
    <w:rsid w:val="00EA3762"/>
    <w:rsid w:val="00EA376D"/>
    <w:rsid w:val="00EC6D5F"/>
    <w:rsid w:val="00EF269A"/>
    <w:rsid w:val="00F0018B"/>
    <w:rsid w:val="00F06D1A"/>
    <w:rsid w:val="00F11B03"/>
    <w:rsid w:val="00F2190C"/>
    <w:rsid w:val="00F32B73"/>
    <w:rsid w:val="00F4153C"/>
    <w:rsid w:val="00F440AD"/>
    <w:rsid w:val="00F503DE"/>
    <w:rsid w:val="00F81168"/>
    <w:rsid w:val="00F93E2A"/>
    <w:rsid w:val="00F951A6"/>
    <w:rsid w:val="00FB18A9"/>
    <w:rsid w:val="00FB7254"/>
    <w:rsid w:val="00FC6C5D"/>
    <w:rsid w:val="00FD790F"/>
    <w:rsid w:val="00FE0FE2"/>
    <w:rsid w:val="00FE4832"/>
    <w:rsid w:val="00FF5931"/>
    <w:rsid w:val="01DBE8F3"/>
    <w:rsid w:val="04F29BB1"/>
    <w:rsid w:val="08B3BE34"/>
    <w:rsid w:val="0C26DC3E"/>
    <w:rsid w:val="0D7F980C"/>
    <w:rsid w:val="0EED3A3C"/>
    <w:rsid w:val="0FA148E0"/>
    <w:rsid w:val="1F90A127"/>
    <w:rsid w:val="2507BD43"/>
    <w:rsid w:val="27C77812"/>
    <w:rsid w:val="2FA3F789"/>
    <w:rsid w:val="36128995"/>
    <w:rsid w:val="37F5B3E1"/>
    <w:rsid w:val="398AD890"/>
    <w:rsid w:val="3B954363"/>
    <w:rsid w:val="3CB77D49"/>
    <w:rsid w:val="3E3FF752"/>
    <w:rsid w:val="3FF72DDE"/>
    <w:rsid w:val="481F9F52"/>
    <w:rsid w:val="49004BD4"/>
    <w:rsid w:val="4BFFA0B5"/>
    <w:rsid w:val="55BE7C68"/>
    <w:rsid w:val="56455BD4"/>
    <w:rsid w:val="57386B2B"/>
    <w:rsid w:val="5EDDE4A8"/>
    <w:rsid w:val="6519F62C"/>
    <w:rsid w:val="67A0A239"/>
    <w:rsid w:val="67A9A9ED"/>
    <w:rsid w:val="68587CC8"/>
    <w:rsid w:val="69912EA7"/>
    <w:rsid w:val="6B1DCF04"/>
    <w:rsid w:val="785E2943"/>
    <w:rsid w:val="79A4531D"/>
    <w:rsid w:val="7C66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83F3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772A2"/>
    <w:pPr>
      <w:keepNext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customStyle="1" w:styleId="FooterChar">
    <w:name w:val="Footer Char"/>
    <w:basedOn w:val="DefaultParagraphFont"/>
    <w:link w:val="Footer"/>
    <w:uiPriority w:val="99"/>
    <w:rsid w:val="00E45090"/>
    <w:rPr>
      <w:sz w:val="24"/>
      <w:szCs w:val="24"/>
    </w:rPr>
  </w:style>
  <w:style w:type="paragraph" w:customStyle="1" w:styleId="Name">
    <w:name w:val="Name"/>
    <w:basedOn w:val="Heading3"/>
    <w:next w:val="BodyText"/>
    <w:rsid w:val="00E45090"/>
    <w:pPr>
      <w:tabs>
        <w:tab w:val="left" w:pos="2160"/>
        <w:tab w:val="left" w:pos="3420"/>
        <w:tab w:val="left" w:pos="4230"/>
        <w:tab w:val="left" w:pos="5040"/>
        <w:tab w:val="left" w:pos="7560"/>
        <w:tab w:val="left" w:pos="7920"/>
      </w:tabs>
      <w:spacing w:before="0" w:after="0"/>
      <w:jc w:val="center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222A5"/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8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2E3C9-AF55-4EFE-88DF-959E5F2F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berstein, Wyatt K</cp:lastModifiedBy>
  <cp:revision>14</cp:revision>
  <cp:lastPrinted>2014-02-18T01:08:00Z</cp:lastPrinted>
  <dcterms:created xsi:type="dcterms:W3CDTF">2020-09-22T02:40:00Z</dcterms:created>
  <dcterms:modified xsi:type="dcterms:W3CDTF">2020-10-02T21:19:00Z</dcterms:modified>
  <cp:category/>
</cp:coreProperties>
</file>